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EA50" w14:textId="77777777" w:rsidR="00174D52" w:rsidRDefault="006A049A" w:rsidP="00174D52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>別紙</w:t>
      </w:r>
      <w:r w:rsidR="001E4E96">
        <w:rPr>
          <w:sz w:val="24"/>
          <w:szCs w:val="24"/>
        </w:rPr>
        <w:t>様式</w:t>
      </w:r>
      <w:r w:rsidR="000A660B">
        <w:rPr>
          <w:sz w:val="24"/>
          <w:szCs w:val="24"/>
        </w:rPr>
        <w:t>５</w:t>
      </w:r>
    </w:p>
    <w:p w14:paraId="1D50D47C" w14:textId="77777777" w:rsidR="001E4E96" w:rsidRPr="001E4E96" w:rsidRDefault="001E4E96" w:rsidP="00174D52">
      <w:pPr>
        <w:jc w:val="left"/>
        <w:rPr>
          <w:rFonts w:hint="default"/>
          <w:sz w:val="24"/>
          <w:szCs w:val="24"/>
        </w:rPr>
      </w:pPr>
    </w:p>
    <w:p w14:paraId="40F44F38" w14:textId="77777777" w:rsidR="00174D52" w:rsidRPr="00C82637" w:rsidRDefault="00174D52" w:rsidP="00C15E99">
      <w:pPr>
        <w:jc w:val="center"/>
        <w:rPr>
          <w:rFonts w:ascii="ＭＳ ゴシック" w:eastAsia="ＭＳ ゴシック" w:hAnsi="ＭＳ ゴシック" w:hint="default"/>
          <w:sz w:val="36"/>
          <w:szCs w:val="36"/>
        </w:rPr>
      </w:pPr>
      <w:r w:rsidRPr="00C82637">
        <w:rPr>
          <w:rFonts w:ascii="ＭＳ ゴシック" w:eastAsia="ＭＳ ゴシック" w:hAnsi="ＭＳ ゴシック"/>
          <w:sz w:val="36"/>
          <w:szCs w:val="36"/>
        </w:rPr>
        <w:t>委　　任　　状</w:t>
      </w:r>
    </w:p>
    <w:p w14:paraId="778FFDB1" w14:textId="77777777" w:rsidR="00174D52" w:rsidRDefault="00174D52" w:rsidP="00174D52">
      <w:pPr>
        <w:rPr>
          <w:rFonts w:hint="default"/>
        </w:rPr>
      </w:pPr>
    </w:p>
    <w:p w14:paraId="6A047425" w14:textId="77777777" w:rsidR="00174D52" w:rsidRPr="00C15E99" w:rsidRDefault="00742DE2" w:rsidP="00174D52">
      <w:pPr>
        <w:rPr>
          <w:rFonts w:hint="default"/>
          <w:sz w:val="24"/>
          <w:szCs w:val="24"/>
        </w:rPr>
      </w:pPr>
      <w:r w:rsidRPr="00C15E99">
        <w:rPr>
          <w:sz w:val="24"/>
          <w:szCs w:val="24"/>
        </w:rPr>
        <w:t xml:space="preserve">新潟県知事　　</w:t>
      </w:r>
      <w:r w:rsidR="003B434D" w:rsidRPr="00C15E99">
        <w:rPr>
          <w:sz w:val="24"/>
          <w:szCs w:val="24"/>
        </w:rPr>
        <w:t>花角　英世</w:t>
      </w:r>
      <w:r w:rsidR="00174D52" w:rsidRPr="00C15E99">
        <w:rPr>
          <w:sz w:val="24"/>
          <w:szCs w:val="24"/>
        </w:rPr>
        <w:t xml:space="preserve">　様</w:t>
      </w:r>
    </w:p>
    <w:p w14:paraId="47E8B197" w14:textId="77777777" w:rsidR="00174D52" w:rsidRDefault="00174D52" w:rsidP="00174D52">
      <w:pPr>
        <w:rPr>
          <w:rFonts w:hint="default"/>
        </w:rPr>
      </w:pPr>
    </w:p>
    <w:p w14:paraId="44F1DB40" w14:textId="77777777" w:rsidR="00174D52" w:rsidRPr="00C15E99" w:rsidRDefault="00B07E45" w:rsidP="004C7DAC">
      <w:pPr>
        <w:ind w:leftChars="2063" w:left="4386" w:firstLineChars="800" w:firstLine="1941"/>
        <w:jc w:val="left"/>
        <w:rPr>
          <w:rFonts w:hint="default"/>
          <w:sz w:val="24"/>
          <w:szCs w:val="24"/>
        </w:rPr>
      </w:pPr>
      <w:r w:rsidRPr="00C15E99">
        <w:rPr>
          <w:sz w:val="24"/>
          <w:szCs w:val="24"/>
        </w:rPr>
        <w:t>令和</w:t>
      </w:r>
      <w:r w:rsidR="00B87060" w:rsidRPr="00C15E99">
        <w:rPr>
          <w:sz w:val="24"/>
          <w:szCs w:val="24"/>
        </w:rPr>
        <w:t xml:space="preserve">　</w:t>
      </w:r>
      <w:r w:rsidR="00174D52" w:rsidRPr="00C15E99">
        <w:rPr>
          <w:sz w:val="24"/>
          <w:szCs w:val="24"/>
        </w:rPr>
        <w:t>年</w:t>
      </w:r>
      <w:r w:rsidR="00B87060" w:rsidRPr="00C15E99">
        <w:rPr>
          <w:sz w:val="24"/>
          <w:szCs w:val="24"/>
        </w:rPr>
        <w:t xml:space="preserve">　</w:t>
      </w:r>
      <w:r w:rsidR="00174D52" w:rsidRPr="00C15E99">
        <w:rPr>
          <w:sz w:val="24"/>
          <w:szCs w:val="24"/>
        </w:rPr>
        <w:t>月</w:t>
      </w:r>
      <w:r w:rsidR="00B87060" w:rsidRPr="00C15E99">
        <w:rPr>
          <w:sz w:val="24"/>
          <w:szCs w:val="24"/>
        </w:rPr>
        <w:t xml:space="preserve">　</w:t>
      </w:r>
      <w:r w:rsidR="00174D52" w:rsidRPr="00C15E99">
        <w:rPr>
          <w:sz w:val="24"/>
          <w:szCs w:val="24"/>
        </w:rPr>
        <w:t>日</w:t>
      </w:r>
    </w:p>
    <w:p w14:paraId="0D750796" w14:textId="77777777" w:rsidR="00174D52" w:rsidRPr="00174D52" w:rsidRDefault="00174D52" w:rsidP="0096047D">
      <w:pPr>
        <w:spacing w:beforeLines="50" w:before="167"/>
        <w:ind w:firstLineChars="1500" w:firstLine="3639"/>
        <w:jc w:val="left"/>
        <w:rPr>
          <w:rFonts w:ascii="ＭＳ ゴシック" w:eastAsia="ＭＳ ゴシック" w:hAnsi="ＭＳ ゴシック" w:hint="default"/>
        </w:rPr>
      </w:pPr>
      <w:r w:rsidRPr="00174D52">
        <w:rPr>
          <w:rFonts w:ascii="ＭＳ ゴシック" w:eastAsia="ＭＳ ゴシック" w:hAnsi="ＭＳ ゴシック"/>
          <w:sz w:val="24"/>
        </w:rPr>
        <w:t>【委任者】</w:t>
      </w:r>
    </w:p>
    <w:p w14:paraId="5DB0B718" w14:textId="77777777" w:rsidR="00174D52" w:rsidRPr="00C15E99" w:rsidRDefault="00174D52" w:rsidP="00C15E99">
      <w:pPr>
        <w:ind w:firstLineChars="1600" w:firstLine="3882"/>
        <w:jc w:val="left"/>
        <w:rPr>
          <w:rFonts w:hint="default"/>
          <w:sz w:val="24"/>
          <w:szCs w:val="24"/>
        </w:rPr>
      </w:pPr>
      <w:r w:rsidRPr="00C15E99">
        <w:rPr>
          <w:sz w:val="24"/>
          <w:szCs w:val="24"/>
        </w:rPr>
        <w:t>所在地</w:t>
      </w:r>
    </w:p>
    <w:p w14:paraId="5F6CF6FF" w14:textId="77777777" w:rsidR="00174D52" w:rsidRPr="00C15E99" w:rsidRDefault="00174D52" w:rsidP="00174D52">
      <w:pPr>
        <w:ind w:leftChars="2063" w:left="4386"/>
        <w:jc w:val="left"/>
        <w:rPr>
          <w:rFonts w:hint="default"/>
          <w:sz w:val="24"/>
          <w:szCs w:val="24"/>
        </w:rPr>
      </w:pPr>
    </w:p>
    <w:p w14:paraId="724C8853" w14:textId="77777777" w:rsidR="00174D52" w:rsidRPr="00C15E99" w:rsidRDefault="0096047D" w:rsidP="00C15E99">
      <w:pPr>
        <w:ind w:firstLineChars="1600" w:firstLine="3882"/>
        <w:jc w:val="left"/>
        <w:rPr>
          <w:rFonts w:hint="default"/>
          <w:sz w:val="24"/>
          <w:szCs w:val="24"/>
        </w:rPr>
      </w:pPr>
      <w:r w:rsidRPr="00C15E99">
        <w:rPr>
          <w:sz w:val="24"/>
          <w:szCs w:val="24"/>
        </w:rPr>
        <w:t>商</w:t>
      </w:r>
      <w:r w:rsidR="00174D52" w:rsidRPr="00C15E99">
        <w:rPr>
          <w:sz w:val="24"/>
          <w:szCs w:val="24"/>
        </w:rPr>
        <w:t>号</w:t>
      </w:r>
      <w:r w:rsidRPr="00C15E99">
        <w:rPr>
          <w:sz w:val="24"/>
          <w:szCs w:val="24"/>
        </w:rPr>
        <w:t>または名称</w:t>
      </w:r>
    </w:p>
    <w:p w14:paraId="7D16C35F" w14:textId="77777777" w:rsidR="00174D52" w:rsidRPr="00C15E99" w:rsidRDefault="00174D52" w:rsidP="00174D52">
      <w:pPr>
        <w:ind w:leftChars="2063" w:left="4386"/>
        <w:jc w:val="left"/>
        <w:rPr>
          <w:rFonts w:hint="default"/>
          <w:sz w:val="24"/>
          <w:szCs w:val="24"/>
        </w:rPr>
      </w:pPr>
    </w:p>
    <w:p w14:paraId="6D521104" w14:textId="77777777" w:rsidR="00174D52" w:rsidRPr="00C15E99" w:rsidRDefault="00174D52" w:rsidP="00C15E99">
      <w:pPr>
        <w:ind w:firstLineChars="1600" w:firstLine="3882"/>
        <w:jc w:val="left"/>
        <w:rPr>
          <w:rFonts w:hint="default"/>
          <w:sz w:val="24"/>
          <w:szCs w:val="24"/>
        </w:rPr>
      </w:pPr>
      <w:r w:rsidRPr="00C15E99">
        <w:rPr>
          <w:sz w:val="24"/>
          <w:szCs w:val="24"/>
        </w:rPr>
        <w:t>職</w:t>
      </w:r>
      <w:r w:rsidR="00777783" w:rsidRPr="00C15E99">
        <w:rPr>
          <w:sz w:val="24"/>
          <w:szCs w:val="24"/>
        </w:rPr>
        <w:t>・</w:t>
      </w:r>
      <w:r w:rsidRPr="00C15E99">
        <w:rPr>
          <w:sz w:val="24"/>
          <w:szCs w:val="24"/>
        </w:rPr>
        <w:t>氏名　　　　　　　　　　　　印</w:t>
      </w:r>
    </w:p>
    <w:p w14:paraId="0063A9E3" w14:textId="77777777" w:rsidR="00174D52" w:rsidRDefault="00174D52" w:rsidP="00174D52">
      <w:pPr>
        <w:rPr>
          <w:rFonts w:hint="default"/>
          <w:color w:val="auto"/>
        </w:rPr>
      </w:pPr>
    </w:p>
    <w:p w14:paraId="0A791E71" w14:textId="77777777" w:rsidR="00174D52" w:rsidRPr="00566D10" w:rsidRDefault="00174D52" w:rsidP="00174D52">
      <w:pPr>
        <w:rPr>
          <w:rFonts w:hint="default"/>
          <w:color w:val="auto"/>
        </w:rPr>
      </w:pPr>
    </w:p>
    <w:p w14:paraId="639198A3" w14:textId="735F6FD6" w:rsidR="00174D52" w:rsidRPr="00C15E99" w:rsidRDefault="00961610" w:rsidP="00174D52">
      <w:pPr>
        <w:rPr>
          <w:rFonts w:hint="default"/>
          <w:color w:val="auto"/>
          <w:sz w:val="24"/>
          <w:szCs w:val="24"/>
        </w:rPr>
      </w:pPr>
      <w:r>
        <w:rPr>
          <w:color w:val="auto"/>
        </w:rPr>
        <w:t xml:space="preserve">　</w:t>
      </w:r>
      <w:r w:rsidR="00E52C68">
        <w:rPr>
          <w:color w:val="auto"/>
          <w:sz w:val="24"/>
          <w:szCs w:val="24"/>
        </w:rPr>
        <w:t>新潟県公共職業訓練「</w:t>
      </w:r>
      <w:r w:rsidR="00742DE2" w:rsidRPr="00C15E99">
        <w:rPr>
          <w:color w:val="auto"/>
          <w:sz w:val="24"/>
          <w:szCs w:val="24"/>
        </w:rPr>
        <w:t>長期高度人材育成コース</w:t>
      </w:r>
      <w:r w:rsidR="00E52C68">
        <w:rPr>
          <w:color w:val="auto"/>
          <w:sz w:val="24"/>
          <w:szCs w:val="24"/>
        </w:rPr>
        <w:t>」業務プロポーザル</w:t>
      </w:r>
      <w:r w:rsidR="00742DE2" w:rsidRPr="00C15E99">
        <w:rPr>
          <w:color w:val="auto"/>
          <w:sz w:val="24"/>
          <w:szCs w:val="24"/>
        </w:rPr>
        <w:t>に際し、</w:t>
      </w:r>
      <w:r w:rsidR="00174D52" w:rsidRPr="00C15E99">
        <w:rPr>
          <w:color w:val="auto"/>
          <w:sz w:val="24"/>
          <w:szCs w:val="24"/>
        </w:rPr>
        <w:t>下記の者を代理人と定め、権限を委任いたします。</w:t>
      </w:r>
    </w:p>
    <w:p w14:paraId="63998749" w14:textId="77777777" w:rsidR="00174D52" w:rsidRPr="003B434D" w:rsidRDefault="00174D52" w:rsidP="00174D52">
      <w:pPr>
        <w:rPr>
          <w:rFonts w:hint="default"/>
          <w:color w:val="auto"/>
        </w:rPr>
      </w:pPr>
    </w:p>
    <w:p w14:paraId="13E7E386" w14:textId="77777777" w:rsidR="00174D52" w:rsidRPr="00C15E99" w:rsidRDefault="00174D52" w:rsidP="00174D52">
      <w:pPr>
        <w:jc w:val="center"/>
        <w:rPr>
          <w:rFonts w:hint="default"/>
          <w:color w:val="auto"/>
          <w:sz w:val="24"/>
          <w:szCs w:val="24"/>
        </w:rPr>
      </w:pPr>
      <w:r w:rsidRPr="00C15E99">
        <w:rPr>
          <w:color w:val="auto"/>
          <w:sz w:val="24"/>
          <w:szCs w:val="24"/>
        </w:rPr>
        <w:t>記</w:t>
      </w:r>
    </w:p>
    <w:p w14:paraId="421043A7" w14:textId="77777777" w:rsidR="00174D52" w:rsidRPr="00C15E99" w:rsidRDefault="00174D52" w:rsidP="00174D52">
      <w:pPr>
        <w:jc w:val="center"/>
        <w:rPr>
          <w:rFonts w:hint="default"/>
          <w:color w:val="auto"/>
          <w:sz w:val="24"/>
          <w:szCs w:val="24"/>
        </w:rPr>
      </w:pPr>
    </w:p>
    <w:p w14:paraId="05002B73" w14:textId="28435F5A" w:rsidR="00174D52" w:rsidRPr="00C15E99" w:rsidRDefault="00742DE2" w:rsidP="00C15E99">
      <w:pPr>
        <w:ind w:firstLineChars="100" w:firstLine="243"/>
        <w:rPr>
          <w:rFonts w:hint="default"/>
          <w:sz w:val="24"/>
          <w:szCs w:val="24"/>
        </w:rPr>
      </w:pPr>
      <w:r w:rsidRPr="00C15E99">
        <w:rPr>
          <w:color w:val="auto"/>
          <w:sz w:val="24"/>
          <w:szCs w:val="24"/>
        </w:rPr>
        <w:t>当</w:t>
      </w:r>
      <w:r w:rsidR="00175FB6" w:rsidRPr="00C15E99">
        <w:rPr>
          <w:color w:val="auto"/>
          <w:sz w:val="24"/>
          <w:szCs w:val="24"/>
        </w:rPr>
        <w:t>校が実施する</w:t>
      </w:r>
      <w:r w:rsidR="00E52C68">
        <w:rPr>
          <w:color w:val="auto"/>
          <w:sz w:val="24"/>
          <w:szCs w:val="24"/>
        </w:rPr>
        <w:t>新潟県公共職業訓練「</w:t>
      </w:r>
      <w:r w:rsidRPr="00C15E99">
        <w:rPr>
          <w:color w:val="auto"/>
          <w:sz w:val="24"/>
          <w:szCs w:val="24"/>
        </w:rPr>
        <w:t>長期高度人材育成コース</w:t>
      </w:r>
      <w:r w:rsidR="00E52C68">
        <w:rPr>
          <w:color w:val="auto"/>
          <w:sz w:val="24"/>
          <w:szCs w:val="24"/>
        </w:rPr>
        <w:t>」</w:t>
      </w:r>
      <w:r w:rsidR="00174D52" w:rsidRPr="00C15E99">
        <w:rPr>
          <w:color w:val="auto"/>
          <w:sz w:val="24"/>
          <w:szCs w:val="24"/>
        </w:rPr>
        <w:t>に係る</w:t>
      </w:r>
      <w:r w:rsidR="00174D52" w:rsidRPr="00C15E99">
        <w:rPr>
          <w:sz w:val="24"/>
          <w:szCs w:val="24"/>
        </w:rPr>
        <w:t>、下表に関する一切の権限</w:t>
      </w:r>
    </w:p>
    <w:p w14:paraId="728F7CB8" w14:textId="77777777" w:rsidR="00174D52" w:rsidRDefault="00174D52" w:rsidP="00174D52">
      <w:pPr>
        <w:rPr>
          <w:rFonts w:hint="defau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6"/>
        <w:gridCol w:w="851"/>
        <w:gridCol w:w="851"/>
        <w:gridCol w:w="851"/>
        <w:gridCol w:w="851"/>
        <w:gridCol w:w="851"/>
        <w:gridCol w:w="851"/>
      </w:tblGrid>
      <w:tr w:rsidR="00174D52" w14:paraId="4ED3A96B" w14:textId="77777777" w:rsidTr="00C15E99">
        <w:trPr>
          <w:trHeight w:val="515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0838D" w14:textId="77777777" w:rsidR="00174D52" w:rsidRP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訓練実施機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3707E" w14:textId="77777777" w:rsid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企画</w:t>
            </w:r>
          </w:p>
          <w:p w14:paraId="01EF7B6D" w14:textId="77777777" w:rsidR="00174D52" w:rsidRP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提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EBC6B" w14:textId="77777777" w:rsidR="00174D52" w:rsidRP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契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F3B13" w14:textId="77777777" w:rsidR="00174D52" w:rsidRP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報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A2F74" w14:textId="77777777" w:rsidR="00174D52" w:rsidRP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請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3B5006" w14:textId="77777777" w:rsidR="00174D52" w:rsidRP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受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030B" w14:textId="77777777" w:rsidR="00174D52" w:rsidRP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その他</w:t>
            </w:r>
          </w:p>
        </w:tc>
      </w:tr>
      <w:tr w:rsidR="00174D52" w14:paraId="7CC5CEDE" w14:textId="77777777" w:rsidTr="00C15E99">
        <w:trPr>
          <w:trHeight w:val="783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174158" w14:textId="77777777" w:rsidR="00174D52" w:rsidRP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★★専門学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28DC7" w14:textId="77777777" w:rsidR="00174D52" w:rsidRP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61011" w14:textId="77777777" w:rsidR="00174D52" w:rsidRP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5330EB" w14:textId="77777777" w:rsidR="00174D52" w:rsidRP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891EB" w14:textId="77777777" w:rsidR="00174D52" w:rsidRP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2C972" w14:textId="77777777" w:rsidR="00174D52" w:rsidRPr="00C15E99" w:rsidRDefault="00174D52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1BE5" w14:textId="77777777" w:rsidR="007C209B" w:rsidRPr="00C15E99" w:rsidRDefault="007C209B" w:rsidP="00384882">
            <w:pPr>
              <w:jc w:val="center"/>
              <w:rPr>
                <w:rFonts w:hint="default"/>
                <w:sz w:val="24"/>
                <w:szCs w:val="24"/>
              </w:rPr>
            </w:pPr>
            <w:r w:rsidRPr="00C15E99">
              <w:rPr>
                <w:sz w:val="24"/>
                <w:szCs w:val="24"/>
              </w:rPr>
              <w:t>○</w:t>
            </w:r>
          </w:p>
        </w:tc>
      </w:tr>
    </w:tbl>
    <w:p w14:paraId="4B9E2112" w14:textId="77777777" w:rsidR="00174D52" w:rsidRPr="00C15E99" w:rsidRDefault="00174D52" w:rsidP="00174D52">
      <w:pPr>
        <w:ind w:firstLineChars="200" w:firstLine="485"/>
        <w:rPr>
          <w:rFonts w:hint="default"/>
          <w:sz w:val="24"/>
          <w:szCs w:val="24"/>
        </w:rPr>
      </w:pPr>
      <w:r w:rsidRPr="00C15E99">
        <w:rPr>
          <w:sz w:val="24"/>
          <w:szCs w:val="24"/>
        </w:rPr>
        <w:t>※　○について委任します</w:t>
      </w:r>
    </w:p>
    <w:p w14:paraId="0C678449" w14:textId="77777777" w:rsidR="00174D52" w:rsidRPr="00C15E99" w:rsidRDefault="00174D52" w:rsidP="00174D52">
      <w:pPr>
        <w:rPr>
          <w:rFonts w:hint="default"/>
        </w:rPr>
      </w:pPr>
    </w:p>
    <w:p w14:paraId="7A4AA8B3" w14:textId="77777777" w:rsidR="00174D52" w:rsidRDefault="00174D52" w:rsidP="00174D52">
      <w:pPr>
        <w:rPr>
          <w:rFonts w:hint="default"/>
        </w:rPr>
      </w:pPr>
    </w:p>
    <w:p w14:paraId="1D36E679" w14:textId="77777777" w:rsidR="00174D52" w:rsidRPr="00174D52" w:rsidRDefault="004E5C07" w:rsidP="00174D52">
      <w:pPr>
        <w:rPr>
          <w:rFonts w:ascii="ＭＳ ゴシック" w:eastAsia="ＭＳ ゴシック" w:hAnsi="ＭＳ ゴシック"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C2904" wp14:editId="1D4E6DCD">
                <wp:simplePos x="0" y="0"/>
                <wp:positionH relativeFrom="column">
                  <wp:posOffset>4187190</wp:posOffset>
                </wp:positionH>
                <wp:positionV relativeFrom="paragraph">
                  <wp:posOffset>123190</wp:posOffset>
                </wp:positionV>
                <wp:extent cx="1266825" cy="230505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ED867" w14:textId="77777777" w:rsidR="00174D52" w:rsidRPr="00C15E99" w:rsidRDefault="00174D52" w:rsidP="00174D52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C15E99">
                              <w:rPr>
                                <w:sz w:val="24"/>
                                <w:szCs w:val="24"/>
                              </w:rPr>
                              <w:t>受任者使用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C29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9.7pt;margin-top:9.7pt;width:99.7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" filled="f" stroked="f">
                <v:textbox style="mso-fit-shape-to-text:t" inset="5.85pt,.7pt,5.85pt,.7pt">
                  <w:txbxContent>
                    <w:p w14:paraId="698ED867" w14:textId="77777777" w:rsidR="00174D52" w:rsidRPr="00C15E99" w:rsidRDefault="00174D52" w:rsidP="00174D52"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C15E99">
                        <w:rPr>
                          <w:sz w:val="24"/>
                          <w:szCs w:val="24"/>
                        </w:rPr>
                        <w:t>受任者使用印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D52" w:rsidRPr="00174D52">
        <w:rPr>
          <w:rFonts w:ascii="ＭＳ ゴシック" w:eastAsia="ＭＳ ゴシック" w:hAnsi="ＭＳ ゴシック"/>
          <w:sz w:val="24"/>
        </w:rPr>
        <w:t>【受任者】</w:t>
      </w:r>
    </w:p>
    <w:p w14:paraId="5E3464C8" w14:textId="77777777" w:rsidR="00174D52" w:rsidRPr="00C15E99" w:rsidRDefault="004E5C07" w:rsidP="00174D52">
      <w:pPr>
        <w:rPr>
          <w:rFonts w:hint="default"/>
          <w:sz w:val="24"/>
          <w:szCs w:val="24"/>
        </w:rPr>
      </w:pPr>
      <w:r w:rsidRPr="00C15E99">
        <w:rPr>
          <w:rFonts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701F3" wp14:editId="2772B520">
                <wp:simplePos x="0" y="0"/>
                <wp:positionH relativeFrom="column">
                  <wp:posOffset>4272915</wp:posOffset>
                </wp:positionH>
                <wp:positionV relativeFrom="paragraph">
                  <wp:posOffset>148590</wp:posOffset>
                </wp:positionV>
                <wp:extent cx="1104900" cy="1085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C533" w14:textId="77777777" w:rsidR="00174D52" w:rsidRDefault="00174D52" w:rsidP="00174D52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01F3" id="Text Box 2" o:spid="_x0000_s1027" type="#_x0000_t202" style="position:absolute;left:0;text-align:left;margin-left:336.45pt;margin-top:11.7pt;width:87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">
                <v:textbox inset="5.85pt,.7pt,5.85pt,.7pt">
                  <w:txbxContent>
                    <w:p w14:paraId="26FDC533" w14:textId="77777777" w:rsidR="00174D52" w:rsidRDefault="00174D52" w:rsidP="00174D52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D52" w:rsidRPr="00C15E99">
        <w:rPr>
          <w:sz w:val="24"/>
          <w:szCs w:val="24"/>
        </w:rPr>
        <w:t>所在地</w:t>
      </w:r>
    </w:p>
    <w:p w14:paraId="1B0B28AC" w14:textId="77777777" w:rsidR="00174D52" w:rsidRPr="00C15E99" w:rsidRDefault="00174D52" w:rsidP="00174D52">
      <w:pPr>
        <w:rPr>
          <w:rFonts w:hint="default"/>
          <w:sz w:val="24"/>
          <w:szCs w:val="24"/>
        </w:rPr>
      </w:pPr>
    </w:p>
    <w:p w14:paraId="16240410" w14:textId="77777777" w:rsidR="00174D52" w:rsidRPr="00C15E99" w:rsidRDefault="0096047D" w:rsidP="00174D52">
      <w:pPr>
        <w:rPr>
          <w:rFonts w:hint="default"/>
          <w:sz w:val="24"/>
          <w:szCs w:val="24"/>
        </w:rPr>
      </w:pPr>
      <w:r w:rsidRPr="00C15E99">
        <w:rPr>
          <w:sz w:val="24"/>
          <w:szCs w:val="24"/>
        </w:rPr>
        <w:t>商号または名称</w:t>
      </w:r>
    </w:p>
    <w:p w14:paraId="7EBC886A" w14:textId="77777777" w:rsidR="0096047D" w:rsidRPr="00C15E99" w:rsidRDefault="0096047D" w:rsidP="00174D52">
      <w:pPr>
        <w:rPr>
          <w:rFonts w:hint="default"/>
          <w:sz w:val="24"/>
          <w:szCs w:val="24"/>
        </w:rPr>
      </w:pPr>
    </w:p>
    <w:p w14:paraId="21CA49F7" w14:textId="77777777" w:rsidR="00174D52" w:rsidRPr="00C15E99" w:rsidRDefault="00174D52" w:rsidP="00174D52">
      <w:pPr>
        <w:rPr>
          <w:rFonts w:hint="default"/>
          <w:sz w:val="24"/>
          <w:szCs w:val="24"/>
        </w:rPr>
      </w:pPr>
      <w:r w:rsidRPr="00C15E99">
        <w:rPr>
          <w:sz w:val="24"/>
          <w:szCs w:val="24"/>
        </w:rPr>
        <w:t>職</w:t>
      </w:r>
      <w:r w:rsidR="00777783" w:rsidRPr="00C15E99">
        <w:rPr>
          <w:sz w:val="24"/>
          <w:szCs w:val="24"/>
        </w:rPr>
        <w:t>・</w:t>
      </w:r>
      <w:r w:rsidRPr="00C15E99">
        <w:rPr>
          <w:sz w:val="24"/>
          <w:szCs w:val="24"/>
        </w:rPr>
        <w:t>氏名　　　　　　　　　　　　　　　印</w:t>
      </w:r>
    </w:p>
    <w:p w14:paraId="68843B28" w14:textId="77777777" w:rsidR="00174D52" w:rsidRPr="00C15E99" w:rsidRDefault="00174D52" w:rsidP="00174D52">
      <w:pPr>
        <w:rPr>
          <w:rFonts w:hint="default"/>
          <w:sz w:val="24"/>
          <w:szCs w:val="24"/>
        </w:rPr>
      </w:pPr>
    </w:p>
    <w:p w14:paraId="33DE50BD" w14:textId="77777777" w:rsidR="00174D52" w:rsidRDefault="00174D52" w:rsidP="00174D52">
      <w:pPr>
        <w:rPr>
          <w:rFonts w:hint="default"/>
        </w:rPr>
      </w:pPr>
    </w:p>
    <w:sectPr w:rsidR="00174D52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8D6B" w14:textId="77777777" w:rsidR="007052D2" w:rsidRDefault="007052D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3651451" w14:textId="77777777" w:rsidR="007052D2" w:rsidRDefault="007052D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AEC8" w14:textId="77777777" w:rsidR="007E460B" w:rsidRDefault="00F83F13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0E20665" w14:textId="77777777" w:rsidR="007E460B" w:rsidRDefault="007E460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AA43C" w14:textId="77777777" w:rsidR="007052D2" w:rsidRDefault="007052D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03D89B6" w14:textId="77777777" w:rsidR="007052D2" w:rsidRDefault="007052D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60B"/>
    <w:rsid w:val="000A3D09"/>
    <w:rsid w:val="000A660B"/>
    <w:rsid w:val="001617CC"/>
    <w:rsid w:val="00174D52"/>
    <w:rsid w:val="00175FB6"/>
    <w:rsid w:val="001768D0"/>
    <w:rsid w:val="00176A42"/>
    <w:rsid w:val="001E4E96"/>
    <w:rsid w:val="00211D83"/>
    <w:rsid w:val="00221DAB"/>
    <w:rsid w:val="00231B9D"/>
    <w:rsid w:val="002325C4"/>
    <w:rsid w:val="002B760A"/>
    <w:rsid w:val="002F5261"/>
    <w:rsid w:val="00384882"/>
    <w:rsid w:val="003B1B13"/>
    <w:rsid w:val="003B434D"/>
    <w:rsid w:val="00494068"/>
    <w:rsid w:val="004B65C9"/>
    <w:rsid w:val="004C2FD0"/>
    <w:rsid w:val="004C7DAC"/>
    <w:rsid w:val="004E5C07"/>
    <w:rsid w:val="00566D10"/>
    <w:rsid w:val="00577E33"/>
    <w:rsid w:val="00592859"/>
    <w:rsid w:val="006A049A"/>
    <w:rsid w:val="006C7848"/>
    <w:rsid w:val="006D6DB8"/>
    <w:rsid w:val="007052D2"/>
    <w:rsid w:val="007227B1"/>
    <w:rsid w:val="00742DE2"/>
    <w:rsid w:val="00777783"/>
    <w:rsid w:val="00792FDC"/>
    <w:rsid w:val="007C209B"/>
    <w:rsid w:val="007E460B"/>
    <w:rsid w:val="007F300E"/>
    <w:rsid w:val="008E5586"/>
    <w:rsid w:val="0096047D"/>
    <w:rsid w:val="00960F93"/>
    <w:rsid w:val="00961610"/>
    <w:rsid w:val="00A40B9C"/>
    <w:rsid w:val="00A67974"/>
    <w:rsid w:val="00AF06A2"/>
    <w:rsid w:val="00B07E45"/>
    <w:rsid w:val="00B647DE"/>
    <w:rsid w:val="00B87060"/>
    <w:rsid w:val="00BC3B31"/>
    <w:rsid w:val="00C1546D"/>
    <w:rsid w:val="00C15E99"/>
    <w:rsid w:val="00C82637"/>
    <w:rsid w:val="00C86905"/>
    <w:rsid w:val="00C93C60"/>
    <w:rsid w:val="00CE0941"/>
    <w:rsid w:val="00D17C5B"/>
    <w:rsid w:val="00DA0536"/>
    <w:rsid w:val="00DB1B31"/>
    <w:rsid w:val="00E52C68"/>
    <w:rsid w:val="00E62A1D"/>
    <w:rsid w:val="00E86253"/>
    <w:rsid w:val="00EE6AAD"/>
    <w:rsid w:val="00F2326F"/>
    <w:rsid w:val="00F752E9"/>
    <w:rsid w:val="00F83F1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8573"/>
  <w15:chartTrackingRefBased/>
  <w15:docId w15:val="{D6A32A6D-7D6C-4267-B0F3-DD53C414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7CC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61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7CC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60F9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0F9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31F4-9820-45B2-8980-91199B06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53</Characters>
  <Application>Microsoft Office Word</Application>
  <DocSecurity>0</DocSecurity>
  <Lines>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新潟県</cp:lastModifiedBy>
  <cp:revision>2</cp:revision>
  <cp:lastPrinted>2014-11-18T09:46:00Z</cp:lastPrinted>
  <dcterms:created xsi:type="dcterms:W3CDTF">2025-10-14T10:10:00Z</dcterms:created>
  <dcterms:modified xsi:type="dcterms:W3CDTF">2025-10-14T10:10:00Z</dcterms:modified>
</cp:coreProperties>
</file>